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73D46EFD" w:rsidR="00C07D0D" w:rsidRDefault="002C6C6B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OFERTOWY </w:t>
            </w:r>
          </w:p>
          <w:p w14:paraId="16162597" w14:textId="68B0AE1B" w:rsidR="00B10839" w:rsidRPr="00B21B89" w:rsidRDefault="00B10839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68BE33E8" w14:textId="39249F2D" w:rsidR="00C2103F" w:rsidRDefault="009B505E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</w:t>
            </w:r>
            <w:r w:rsidR="00B6769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  <w:r w:rsidR="009F194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WLAW/2025</w:t>
            </w:r>
          </w:p>
          <w:p w14:paraId="45B1A6B2" w14:textId="3AAB3659" w:rsidR="00C2103F" w:rsidRDefault="00CE4614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81FD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i </w:t>
            </w:r>
            <w:r w:rsidR="008621A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Mentora </w:t>
            </w:r>
            <w:r w:rsidR="00D31A6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 w:rsidR="00D31A6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D31A6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0A5A91BE" w14:textId="63DA3860" w:rsidR="00B10839" w:rsidRPr="00B10839" w:rsidRDefault="00D31A61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9619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2FFC9A41" w14:textId="77777777" w:rsidR="004623B1" w:rsidRDefault="004623B1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259"/>
      </w:tblGrid>
      <w:tr w:rsidR="002C6C6B" w:rsidRPr="002C6C6B" w14:paraId="3E36024E" w14:textId="77777777" w:rsidTr="00FB4765">
        <w:tc>
          <w:tcPr>
            <w:tcW w:w="2808" w:type="dxa"/>
          </w:tcPr>
          <w:p w14:paraId="486161EC" w14:textId="703FC79B" w:rsidR="002C6C6B" w:rsidRPr="002C6C6B" w:rsidRDefault="002C6C6B" w:rsidP="002C6C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Oznaczenie Wykonawcy</w:t>
            </w:r>
          </w:p>
        </w:tc>
        <w:tc>
          <w:tcPr>
            <w:tcW w:w="6259" w:type="dxa"/>
            <w:vAlign w:val="center"/>
          </w:tcPr>
          <w:p w14:paraId="5AF68415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C5EC518" w14:textId="77777777" w:rsidTr="00FB4765">
        <w:tc>
          <w:tcPr>
            <w:tcW w:w="2808" w:type="dxa"/>
          </w:tcPr>
          <w:p w14:paraId="39033AA9" w14:textId="031C0942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>, nr domu, nr lokalu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59" w:type="dxa"/>
            <w:vAlign w:val="center"/>
          </w:tcPr>
          <w:p w14:paraId="4BEE3472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1B2D9C67" w14:textId="77777777" w:rsidTr="00FB4765">
        <w:tc>
          <w:tcPr>
            <w:tcW w:w="2808" w:type="dxa"/>
          </w:tcPr>
          <w:p w14:paraId="1C9EED07" w14:textId="3757DAD3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 xml:space="preserve"> i miejscowość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259" w:type="dxa"/>
            <w:vAlign w:val="center"/>
          </w:tcPr>
          <w:p w14:paraId="17F7DEDE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7B8435D1" w14:textId="77777777" w:rsidTr="00FB4765">
        <w:tc>
          <w:tcPr>
            <w:tcW w:w="2808" w:type="dxa"/>
          </w:tcPr>
          <w:p w14:paraId="66BDED5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</w:tc>
        <w:tc>
          <w:tcPr>
            <w:tcW w:w="6259" w:type="dxa"/>
            <w:vAlign w:val="center"/>
          </w:tcPr>
          <w:p w14:paraId="1F46D5C9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53EB0B3C" w14:textId="77777777" w:rsidTr="00FB4765">
        <w:tc>
          <w:tcPr>
            <w:tcW w:w="2808" w:type="dxa"/>
          </w:tcPr>
          <w:p w14:paraId="1A117CCD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6259" w:type="dxa"/>
            <w:vAlign w:val="center"/>
          </w:tcPr>
          <w:p w14:paraId="2BED914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8B25BF5" w14:textId="77777777" w:rsidTr="00FB4765">
        <w:tc>
          <w:tcPr>
            <w:tcW w:w="2808" w:type="dxa"/>
          </w:tcPr>
          <w:p w14:paraId="7B1AF0B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e-mail do kontaktu:</w:t>
            </w:r>
          </w:p>
        </w:tc>
        <w:tc>
          <w:tcPr>
            <w:tcW w:w="6259" w:type="dxa"/>
            <w:vAlign w:val="center"/>
          </w:tcPr>
          <w:p w14:paraId="53914FE1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4239F1C1" w14:textId="77777777" w:rsidTr="00FB4765">
        <w:tc>
          <w:tcPr>
            <w:tcW w:w="2808" w:type="dxa"/>
          </w:tcPr>
          <w:p w14:paraId="3D7E8B17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Telefon do kontaktu:</w:t>
            </w:r>
          </w:p>
        </w:tc>
        <w:tc>
          <w:tcPr>
            <w:tcW w:w="6259" w:type="dxa"/>
            <w:vAlign w:val="center"/>
          </w:tcPr>
          <w:p w14:paraId="3AAAB6F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6F222AE3" w14:textId="77777777" w:rsidTr="00FB4765">
        <w:tc>
          <w:tcPr>
            <w:tcW w:w="2808" w:type="dxa"/>
          </w:tcPr>
          <w:p w14:paraId="43FC52A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Imię i nazwisko osoby uprawnionej do kontaktu z Zamawiającym:</w:t>
            </w:r>
          </w:p>
        </w:tc>
        <w:tc>
          <w:tcPr>
            <w:tcW w:w="6259" w:type="dxa"/>
            <w:vAlign w:val="center"/>
          </w:tcPr>
          <w:p w14:paraId="41FBACD4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B5BEC35" w14:textId="77777777" w:rsidR="002C6C6B" w:rsidRP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950E57" w14:textId="2B87D94B" w:rsid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  <w:r w:rsidRPr="002C6C6B">
        <w:rPr>
          <w:rFonts w:asciiTheme="minorHAnsi" w:hAnsiTheme="minorHAnsi" w:cstheme="minorHAnsi"/>
          <w:sz w:val="22"/>
          <w:szCs w:val="22"/>
        </w:rPr>
        <w:t xml:space="preserve">Działając w imieniu i na rzecz ww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C6C6B">
        <w:rPr>
          <w:rFonts w:asciiTheme="minorHAnsi" w:hAnsiTheme="minorHAnsi" w:cstheme="minorHAnsi"/>
          <w:sz w:val="22"/>
          <w:szCs w:val="22"/>
        </w:rPr>
        <w:t>ykonawcy w związku z zapytaniem ofertowym na</w:t>
      </w:r>
      <w:r w:rsidR="009F1949" w:rsidRPr="009F1949">
        <w:t xml:space="preserve"> </w:t>
      </w:r>
      <w:r w:rsidR="009F1949" w:rsidRPr="009F1949">
        <w:rPr>
          <w:rFonts w:asciiTheme="minorHAnsi" w:hAnsiTheme="minorHAnsi" w:cstheme="minorHAnsi"/>
          <w:sz w:val="22"/>
          <w:szCs w:val="22"/>
        </w:rPr>
        <w:t xml:space="preserve">Usługi </w:t>
      </w:r>
      <w:r w:rsidR="008621A9">
        <w:rPr>
          <w:rFonts w:asciiTheme="minorHAnsi" w:hAnsiTheme="minorHAnsi" w:cstheme="minorHAnsi"/>
          <w:b/>
          <w:sz w:val="22"/>
          <w:szCs w:val="22"/>
        </w:rPr>
        <w:t xml:space="preserve">Mentora </w:t>
      </w:r>
      <w:r w:rsidR="00D31A61" w:rsidRPr="00D429F7">
        <w:rPr>
          <w:rFonts w:asciiTheme="minorHAnsi" w:hAnsiTheme="minorHAnsi" w:cstheme="minorHAnsi"/>
          <w:sz w:val="22"/>
          <w:szCs w:val="22"/>
        </w:rPr>
        <w:t>w związku z realizacją zadania publicznego: „Wielko</w:t>
      </w:r>
      <w:r w:rsidR="009F1949">
        <w:rPr>
          <w:rFonts w:asciiTheme="minorHAnsi" w:hAnsiTheme="minorHAnsi" w:cstheme="minorHAnsi"/>
          <w:sz w:val="22"/>
          <w:szCs w:val="22"/>
        </w:rPr>
        <w:t xml:space="preserve">polski Lider Akademii Wsparcia” </w:t>
      </w:r>
      <w:r w:rsidRPr="002C6C6B">
        <w:rPr>
          <w:rFonts w:asciiTheme="minorHAnsi" w:hAnsiTheme="minorHAnsi" w:cstheme="minorHAnsi"/>
          <w:sz w:val="22"/>
          <w:szCs w:val="22"/>
        </w:rPr>
        <w:t>oświadczam/oświadczamy, że oferujemy wykonanie usług będących przedmiotem zapytania ofertowego za cenę:</w:t>
      </w:r>
    </w:p>
    <w:p w14:paraId="51CD9FED" w14:textId="77777777" w:rsidR="008C5F14" w:rsidRDefault="008C5F14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DF7AA3" w:rsidRPr="00502966" w14:paraId="6BA86AB1" w14:textId="77777777" w:rsidTr="0035290E">
        <w:trPr>
          <w:trHeight w:val="540"/>
          <w:jc w:val="center"/>
        </w:trPr>
        <w:tc>
          <w:tcPr>
            <w:tcW w:w="3823" w:type="dxa"/>
            <w:vAlign w:val="center"/>
          </w:tcPr>
          <w:p w14:paraId="3C3C9206" w14:textId="77777777" w:rsidR="00DF7AA3" w:rsidRPr="00502966" w:rsidRDefault="00DF7AA3" w:rsidP="003529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202882468"/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tto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bez podatku VAT)</w:t>
            </w:r>
          </w:p>
        </w:tc>
        <w:tc>
          <w:tcPr>
            <w:tcW w:w="5244" w:type="dxa"/>
            <w:vAlign w:val="center"/>
          </w:tcPr>
          <w:p w14:paraId="7ABACF1C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7AA3" w:rsidRPr="00502966" w14:paraId="54842886" w14:textId="77777777" w:rsidTr="0035290E">
        <w:trPr>
          <w:trHeight w:val="540"/>
          <w:jc w:val="center"/>
        </w:trPr>
        <w:tc>
          <w:tcPr>
            <w:tcW w:w="3823" w:type="dxa"/>
            <w:vAlign w:val="center"/>
          </w:tcPr>
          <w:p w14:paraId="3711FC84" w14:textId="77777777" w:rsidR="00DF7AA3" w:rsidRPr="00502966" w:rsidRDefault="00DF7AA3" w:rsidP="003529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244" w:type="dxa"/>
            <w:vAlign w:val="center"/>
          </w:tcPr>
          <w:p w14:paraId="4811234D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7AA3" w:rsidRPr="00502966" w14:paraId="66B196C4" w14:textId="77777777" w:rsidTr="0035290E">
        <w:trPr>
          <w:trHeight w:val="556"/>
          <w:jc w:val="center"/>
        </w:trPr>
        <w:tc>
          <w:tcPr>
            <w:tcW w:w="3823" w:type="dxa"/>
            <w:vAlign w:val="center"/>
          </w:tcPr>
          <w:p w14:paraId="6D137791" w14:textId="77777777" w:rsidR="00DF7AA3" w:rsidRPr="00502966" w:rsidRDefault="00DF7AA3" w:rsidP="003529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>(kwota słow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244" w:type="dxa"/>
            <w:vAlign w:val="center"/>
          </w:tcPr>
          <w:p w14:paraId="1EDEDC2E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7AA3" w:rsidRPr="00502966" w14:paraId="6C6802D2" w14:textId="77777777" w:rsidTr="0035290E">
        <w:trPr>
          <w:trHeight w:val="556"/>
          <w:jc w:val="center"/>
        </w:trPr>
        <w:tc>
          <w:tcPr>
            <w:tcW w:w="3823" w:type="dxa"/>
            <w:vAlign w:val="center"/>
          </w:tcPr>
          <w:p w14:paraId="45F1D709" w14:textId="6F3D15B6" w:rsidR="00DF7AA3" w:rsidRPr="00502966" w:rsidRDefault="00DF7AA3" w:rsidP="004A4C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Łączna cena brutto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cena za 1 godzinę x </w:t>
            </w:r>
            <w:r w:rsidR="004A4C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240</w:t>
            </w:r>
            <w:r w:rsidR="003D69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6735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odzin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69D35B72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7AA3" w:rsidRPr="00502966" w14:paraId="179CF730" w14:textId="77777777" w:rsidTr="0035290E">
        <w:trPr>
          <w:trHeight w:val="556"/>
          <w:jc w:val="center"/>
        </w:trPr>
        <w:tc>
          <w:tcPr>
            <w:tcW w:w="3823" w:type="dxa"/>
            <w:vAlign w:val="center"/>
          </w:tcPr>
          <w:p w14:paraId="6D412D65" w14:textId="14CBDB7E" w:rsidR="00DF7AA3" w:rsidRPr="00502966" w:rsidRDefault="00DF7AA3" w:rsidP="008673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Łączna cena brutto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cena za 1 godzinę x </w:t>
            </w:r>
            <w:r w:rsidR="004A4C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3240 </w:t>
            </w:r>
            <w:bookmarkStart w:id="1" w:name="_GoBack"/>
            <w:bookmarkEnd w:id="1"/>
            <w:r w:rsidR="001E4D7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odzin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kwota słow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78776650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14:paraId="533D2AAB" w14:textId="77777777" w:rsidR="008C5F14" w:rsidRDefault="008C5F14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E323D3" w14:textId="77777777" w:rsidR="00DF7AA3" w:rsidRPr="002C6C6B" w:rsidRDefault="00DF7AA3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6B7B9" w14:textId="77777777" w:rsidR="008C5F14" w:rsidRPr="00D5396A" w:rsidRDefault="008C5F14" w:rsidP="008C5F14">
      <w:pPr>
        <w:rPr>
          <w:rFonts w:asciiTheme="minorHAnsi" w:hAnsiTheme="minorHAnsi" w:cstheme="minorHAnsi"/>
          <w:sz w:val="22"/>
          <w:szCs w:val="22"/>
        </w:rPr>
      </w:pPr>
      <w:r w:rsidRPr="00D5396A">
        <w:rPr>
          <w:rFonts w:asciiTheme="minorHAnsi" w:hAnsiTheme="minorHAnsi" w:cstheme="minorHAnsi"/>
          <w:sz w:val="22"/>
          <w:szCs w:val="22"/>
        </w:rPr>
        <w:t>Informacje o spełnianiu warunków udziału w postępowaniu oraz niezbędnych do oceny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6025"/>
        <w:gridCol w:w="1204"/>
      </w:tblGrid>
      <w:tr w:rsidR="003F43E7" w:rsidRPr="00502966" w14:paraId="207F0280" w14:textId="77777777" w:rsidTr="00406FEA">
        <w:trPr>
          <w:trHeight w:val="283"/>
        </w:trPr>
        <w:tc>
          <w:tcPr>
            <w:tcW w:w="1838" w:type="dxa"/>
            <w:vAlign w:val="center"/>
          </w:tcPr>
          <w:p w14:paraId="7127FB40" w14:textId="07A518F0" w:rsidR="003F43E7" w:rsidRPr="00D5396A" w:rsidRDefault="003F43E7" w:rsidP="00D5396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</w:t>
            </w:r>
          </w:p>
        </w:tc>
        <w:tc>
          <w:tcPr>
            <w:tcW w:w="6025" w:type="dxa"/>
            <w:vAlign w:val="center"/>
          </w:tcPr>
          <w:p w14:paraId="25DEAA95" w14:textId="63BA72EC" w:rsidR="003F43E7" w:rsidRPr="00D5396A" w:rsidRDefault="003F43E7" w:rsidP="00D5396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warunku</w:t>
            </w:r>
          </w:p>
        </w:tc>
        <w:tc>
          <w:tcPr>
            <w:tcW w:w="1204" w:type="dxa"/>
            <w:vAlign w:val="center"/>
          </w:tcPr>
          <w:p w14:paraId="6A42D1FF" w14:textId="027A5522" w:rsidR="003F43E7" w:rsidRPr="00D5396A" w:rsidRDefault="003F43E7" w:rsidP="00D5396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spełnianiu warunku</w:t>
            </w:r>
            <w:r w:rsidR="001F0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406FEA" w:rsidRPr="00502966" w14:paraId="7F29D327" w14:textId="77777777" w:rsidTr="00406FEA">
        <w:trPr>
          <w:trHeight w:val="283"/>
        </w:trPr>
        <w:tc>
          <w:tcPr>
            <w:tcW w:w="1838" w:type="dxa"/>
            <w:vMerge w:val="restart"/>
            <w:vAlign w:val="center"/>
          </w:tcPr>
          <w:p w14:paraId="7BA3B879" w14:textId="1812B928" w:rsidR="00406FEA" w:rsidRPr="003F43E7" w:rsidRDefault="00406FE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Osoby zdolne do wykonania zamówienia</w:t>
            </w:r>
          </w:p>
        </w:tc>
        <w:tc>
          <w:tcPr>
            <w:tcW w:w="6025" w:type="dxa"/>
            <w:vAlign w:val="center"/>
          </w:tcPr>
          <w:p w14:paraId="52E8E34E" w14:textId="62DB488C" w:rsidR="00406FEA" w:rsidRPr="00213590" w:rsidRDefault="004623B1" w:rsidP="007753C4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3590">
              <w:rPr>
                <w:rFonts w:asciiTheme="minorHAnsi" w:hAnsiTheme="minorHAnsi" w:cstheme="minorHAnsi"/>
                <w:sz w:val="22"/>
                <w:szCs w:val="22"/>
              </w:rPr>
              <w:t xml:space="preserve">Wykształcenie </w:t>
            </w:r>
            <w:r w:rsidR="007753C4" w:rsidRPr="00213590">
              <w:rPr>
                <w:rFonts w:asciiTheme="minorHAnsi" w:hAnsiTheme="minorHAnsi" w:cstheme="minorHAnsi"/>
                <w:sz w:val="22"/>
                <w:szCs w:val="22"/>
              </w:rPr>
              <w:t>wyższe</w:t>
            </w:r>
          </w:p>
        </w:tc>
        <w:tc>
          <w:tcPr>
            <w:tcW w:w="1204" w:type="dxa"/>
            <w:vAlign w:val="center"/>
          </w:tcPr>
          <w:p w14:paraId="4B651029" w14:textId="71642C3A" w:rsidR="00406FEA" w:rsidRPr="003F43E7" w:rsidRDefault="00406FE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406FEA" w:rsidRPr="00502966" w14:paraId="0E7BDDDA" w14:textId="77777777" w:rsidTr="00406FEA">
        <w:trPr>
          <w:trHeight w:val="283"/>
        </w:trPr>
        <w:tc>
          <w:tcPr>
            <w:tcW w:w="1838" w:type="dxa"/>
            <w:vMerge/>
            <w:vAlign w:val="center"/>
          </w:tcPr>
          <w:p w14:paraId="02966C58" w14:textId="77777777" w:rsidR="00406FEA" w:rsidRPr="003F43E7" w:rsidRDefault="00406FE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5FC7121B" w14:textId="728CBAC3" w:rsidR="00406FEA" w:rsidRPr="006548FB" w:rsidRDefault="00305C50" w:rsidP="00235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93573" w:rsidRPr="0063480D">
              <w:rPr>
                <w:rFonts w:asciiTheme="minorHAnsi" w:hAnsiTheme="minorHAnsi" w:cstheme="minorHAnsi"/>
                <w:sz w:val="22"/>
                <w:szCs w:val="22"/>
              </w:rPr>
              <w:t>in. 1 rok doświadczenia zawodowego w zakresie mentoringu lub min. 2 lata doświadczenia zawodowego w prowadzeniu</w:t>
            </w:r>
            <w:r w:rsidR="00B93573">
              <w:rPr>
                <w:rFonts w:asciiTheme="minorHAnsi" w:hAnsiTheme="minorHAnsi" w:cstheme="minorHAnsi"/>
                <w:sz w:val="22"/>
                <w:szCs w:val="22"/>
              </w:rPr>
              <w:t>/kierowaniu</w:t>
            </w:r>
            <w:r w:rsidR="00B93573" w:rsidRPr="0063480D">
              <w:rPr>
                <w:rFonts w:asciiTheme="minorHAnsi" w:hAnsiTheme="minorHAnsi" w:cstheme="minorHAnsi"/>
                <w:sz w:val="22"/>
                <w:szCs w:val="22"/>
              </w:rPr>
              <w:t xml:space="preserve"> insty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ji opieki nad dziećmi do lat 3</w:t>
            </w:r>
          </w:p>
        </w:tc>
        <w:tc>
          <w:tcPr>
            <w:tcW w:w="1204" w:type="dxa"/>
            <w:vAlign w:val="center"/>
          </w:tcPr>
          <w:p w14:paraId="730E811B" w14:textId="44610FE8" w:rsidR="00406FEA" w:rsidRPr="003F43E7" w:rsidRDefault="00406FE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2103F" w:rsidRPr="00502966" w14:paraId="28189ACB" w14:textId="77777777" w:rsidTr="000136AB">
        <w:trPr>
          <w:trHeight w:val="576"/>
        </w:trPr>
        <w:tc>
          <w:tcPr>
            <w:tcW w:w="1838" w:type="dxa"/>
            <w:vMerge w:val="restart"/>
            <w:vAlign w:val="center"/>
          </w:tcPr>
          <w:p w14:paraId="3C5568E1" w14:textId="77777777" w:rsidR="00C2103F" w:rsidRPr="00D5396A" w:rsidRDefault="00C2103F" w:rsidP="00D53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Sytuacja ekonomiczna i finansowa:</w:t>
            </w:r>
          </w:p>
          <w:p w14:paraId="1525ABE7" w14:textId="1709A78C" w:rsidR="00C2103F" w:rsidRPr="00D5396A" w:rsidRDefault="00C2103F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6140811A" w14:textId="4BCBE61F" w:rsidR="00C2103F" w:rsidRPr="00D5396A" w:rsidRDefault="00C2103F" w:rsidP="00D53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n</w:t>
            </w: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ie zalega</w:t>
            </w:r>
            <w:r w:rsidR="006548FB">
              <w:rPr>
                <w:rFonts w:asciiTheme="minorHAnsi" w:hAnsiTheme="minorHAnsi" w:cstheme="minorHAnsi"/>
                <w:sz w:val="22"/>
                <w:szCs w:val="22"/>
              </w:rPr>
              <w:t xml:space="preserve"> z opłacaniem podatków i opłat</w:t>
            </w:r>
          </w:p>
        </w:tc>
        <w:tc>
          <w:tcPr>
            <w:tcW w:w="1204" w:type="dxa"/>
            <w:vAlign w:val="center"/>
          </w:tcPr>
          <w:p w14:paraId="02A5A787" w14:textId="0ADD592E" w:rsidR="00C2103F" w:rsidRPr="00502966" w:rsidRDefault="00C2103F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D5396A" w:rsidRPr="00502966" w14:paraId="19591B00" w14:textId="77777777" w:rsidTr="00406FEA">
        <w:trPr>
          <w:trHeight w:val="272"/>
        </w:trPr>
        <w:tc>
          <w:tcPr>
            <w:tcW w:w="1838" w:type="dxa"/>
            <w:vMerge/>
            <w:vAlign w:val="center"/>
          </w:tcPr>
          <w:p w14:paraId="6D9460CA" w14:textId="77777777" w:rsidR="00D5396A" w:rsidRPr="00D5396A" w:rsidRDefault="00D5396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70521F23" w14:textId="0F5E3135" w:rsidR="00D5396A" w:rsidRPr="00D5396A" w:rsidRDefault="0049177B" w:rsidP="00D53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</w:t>
            </w:r>
            <w:r w:rsidR="001F06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5396A" w:rsidRPr="00D5396A">
              <w:rPr>
                <w:rFonts w:asciiTheme="minorHAnsi" w:hAnsiTheme="minorHAnsi" w:cstheme="minorHAnsi"/>
                <w:sz w:val="22"/>
                <w:szCs w:val="22"/>
              </w:rPr>
              <w:t xml:space="preserve">ie zalega z opłacaniem składek na ubezpieczenie społeczne lub zdrowotne </w:t>
            </w:r>
          </w:p>
        </w:tc>
        <w:tc>
          <w:tcPr>
            <w:tcW w:w="1204" w:type="dxa"/>
            <w:vAlign w:val="center"/>
          </w:tcPr>
          <w:p w14:paraId="1981885D" w14:textId="2FFF109D" w:rsidR="00D5396A" w:rsidRPr="00502966" w:rsidRDefault="00D5396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22302C1D" w14:textId="77777777" w:rsidR="008C5F14" w:rsidRPr="001F0644" w:rsidRDefault="008C5F14" w:rsidP="008C5F14">
      <w:pPr>
        <w:rPr>
          <w:rFonts w:asciiTheme="minorHAnsi" w:hAnsiTheme="minorHAnsi" w:cstheme="minorHAnsi"/>
          <w:sz w:val="22"/>
          <w:szCs w:val="22"/>
        </w:rPr>
      </w:pPr>
    </w:p>
    <w:p w14:paraId="1DA55FA9" w14:textId="72854AFD" w:rsidR="008C5F14" w:rsidRPr="001F0644" w:rsidRDefault="001F0644" w:rsidP="008C5F14">
      <w:pPr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 xml:space="preserve">*należy zaznaczyć właściwą odpowiedź </w:t>
      </w:r>
    </w:p>
    <w:p w14:paraId="0D99ADA5" w14:textId="77777777" w:rsidR="00D55422" w:rsidRDefault="00D55422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3F38AD" w14:textId="77777777" w:rsidR="001F0644" w:rsidRP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F06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a Wykonawcy:</w:t>
      </w:r>
    </w:p>
    <w:p w14:paraId="476E176B" w14:textId="77777777" w:rsidR="001F0644" w:rsidRPr="001F0644" w:rsidRDefault="001F064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14:paraId="65854427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zapoznałem/</w:t>
      </w:r>
      <w:proofErr w:type="spellStart"/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am</w:t>
      </w:r>
      <w:proofErr w:type="spellEnd"/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ię z opisem przedmiotu zamówienia i wymogami Zamawiającego i nie wnoszę do nich żadnych zastrzeżeń.</w:t>
      </w:r>
    </w:p>
    <w:p w14:paraId="449475AB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spełniam wszystkie wymagania postawione przez Zamawiającego w niniejszym Zapytaniu.</w:t>
      </w:r>
    </w:p>
    <w:p w14:paraId="0E72F15F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uważam się za związany/a niniejszą ofertą przez okres 30 dni od terminu składania ofert, a w przypadku wyboru oferty przez cały okres trwania umowy.</w:t>
      </w:r>
    </w:p>
    <w:p w14:paraId="6AA29197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 że podane przeze mnie/nas dane są zgodne z prawdą i znane  są nam sankcje wynikające z art. 233 par. 1 kodeksu karnego.</w:t>
      </w:r>
    </w:p>
    <w:p w14:paraId="2D163874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/y, 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 że pomiędzy Wykonawcą, a Zamawiającym  nie istnieją wzajemne powiązania osobowe lub kapitałowe, wykluczające udział w niniejszym postępowaniu. </w:t>
      </w:r>
    </w:p>
    <w:p w14:paraId="48807C4D" w14:textId="2F2A01B0" w:rsidR="001F0644" w:rsidRPr="003E1E8A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, 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 nie podlegamy wykluczeniu z postępowania z przyczyn wynikających z przepisów o charakterze sankcyjnym. </w:t>
      </w:r>
    </w:p>
    <w:p w14:paraId="55C633B1" w14:textId="1F7074E0" w:rsidR="003E1E8A" w:rsidRPr="004F67DE" w:rsidRDefault="003E1E8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ie zalegam/y z opłacaniem podatków i składek ZUS. </w:t>
      </w:r>
    </w:p>
    <w:p w14:paraId="042D7EBA" w14:textId="14812301" w:rsidR="001F0644" w:rsidRPr="004F67DE" w:rsidRDefault="0074510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4F67DE" w:rsidRPr="004F67DE">
        <w:rPr>
          <w:rFonts w:asciiTheme="minorHAnsi" w:hAnsiTheme="minorHAnsi" w:cstheme="minorHAnsi"/>
          <w:bCs/>
          <w:sz w:val="22"/>
          <w:szCs w:val="22"/>
        </w:rPr>
        <w:t>wypełniłem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/liśmy obowiązki informacyjne wynikające z rozporządzenia 2016/679 oraz ochrony prawnie uzasadnionych interesów osoby trzeciej, której dane zostały przekazane w związku z ubieganiem się Wykonawcy  o udzielenie zamówienia w niniejszym postępowaniu. </w:t>
      </w:r>
    </w:p>
    <w:p w14:paraId="5A70B1F0" w14:textId="77777777" w:rsidR="001F0644" w:rsidRP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0673AF3" w14:textId="77777777" w:rsidR="001F0644" w:rsidRPr="001F0644" w:rsidRDefault="001F0644" w:rsidP="001F064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91362176"/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.....................................................................</w:t>
      </w:r>
    </w:p>
    <w:p w14:paraId="647C3801" w14:textId="336B353F" w:rsidR="001F0644" w:rsidRPr="001F0644" w:rsidRDefault="001F0644" w:rsidP="00406FE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miejsce, data)</w:t>
      </w:r>
    </w:p>
    <w:p w14:paraId="0C7D76D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4453FAB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E2C3CAF" w14:textId="32E67D44" w:rsidR="001F0644" w:rsidRDefault="001F0644" w:rsidP="00406FEA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  <w:bookmarkEnd w:id="2"/>
    </w:p>
    <w:sectPr w:rsidR="001F06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5F011" w14:textId="77777777" w:rsidR="006F0C32" w:rsidRDefault="006F0C32" w:rsidP="00680F12">
      <w:r>
        <w:separator/>
      </w:r>
    </w:p>
  </w:endnote>
  <w:endnote w:type="continuationSeparator" w:id="0">
    <w:p w14:paraId="7E744DB4" w14:textId="77777777" w:rsidR="006F0C32" w:rsidRDefault="006F0C32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131CA" w14:textId="77777777" w:rsidR="006F0C32" w:rsidRDefault="006F0C32" w:rsidP="00680F12">
      <w:r>
        <w:separator/>
      </w:r>
    </w:p>
  </w:footnote>
  <w:footnote w:type="continuationSeparator" w:id="0">
    <w:p w14:paraId="12874D34" w14:textId="77777777" w:rsidR="006F0C32" w:rsidRDefault="006F0C32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B900" w14:textId="77777777" w:rsidR="00D31A61" w:rsidRPr="00F2260E" w:rsidRDefault="00D31A61" w:rsidP="00D31A6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0A48F405" w14:textId="77777777" w:rsidR="00D31A61" w:rsidRPr="00F2260E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07EDD244" w14:textId="624FF005" w:rsidR="006A0DF4" w:rsidRDefault="009F1949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</w:t>
    </w:r>
    <w:r w:rsidR="009B505E">
      <w:rPr>
        <w:rFonts w:asciiTheme="minorHAnsi" w:hAnsiTheme="minorHAnsi" w:cstheme="minorHAnsi"/>
        <w:i/>
        <w:sz w:val="18"/>
        <w:szCs w:val="18"/>
      </w:rPr>
      <w:t>1</w:t>
    </w:r>
    <w:r w:rsidR="00B67690">
      <w:rPr>
        <w:rFonts w:asciiTheme="minorHAnsi" w:hAnsiTheme="minorHAnsi" w:cstheme="minorHAnsi"/>
        <w:i/>
        <w:sz w:val="18"/>
        <w:szCs w:val="18"/>
      </w:rPr>
      <w:t>6</w:t>
    </w:r>
    <w:r w:rsidRPr="009F1949">
      <w:rPr>
        <w:rFonts w:asciiTheme="minorHAnsi" w:hAnsiTheme="minorHAnsi" w:cstheme="minorHAnsi"/>
        <w:i/>
        <w:sz w:val="18"/>
        <w:szCs w:val="18"/>
      </w:rPr>
      <w:t>/WLAW/2025</w:t>
    </w:r>
    <w:r>
      <w:rPr>
        <w:rFonts w:asciiTheme="minorHAnsi" w:hAnsiTheme="minorHAnsi" w:cstheme="minorHAnsi"/>
        <w:i/>
        <w:sz w:val="18"/>
        <w:szCs w:val="18"/>
      </w:rPr>
      <w:t>”</w:t>
    </w:r>
  </w:p>
  <w:p w14:paraId="0D02FCEB" w14:textId="5FA32658" w:rsid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 w:rsidR="002A20A7"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1 – formularz ofertowy </w:t>
    </w:r>
  </w:p>
  <w:p w14:paraId="313EA56E" w14:textId="77777777" w:rsidR="00D31A61" w:rsidRP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0BA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0E15D3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3A679CF"/>
    <w:multiLevelType w:val="hybridMultilevel"/>
    <w:tmpl w:val="081A06C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15630"/>
    <w:rsid w:val="000265C0"/>
    <w:rsid w:val="00045BD6"/>
    <w:rsid w:val="00062694"/>
    <w:rsid w:val="00065537"/>
    <w:rsid w:val="000752C2"/>
    <w:rsid w:val="000765B1"/>
    <w:rsid w:val="00083732"/>
    <w:rsid w:val="000873ED"/>
    <w:rsid w:val="0009488F"/>
    <w:rsid w:val="000A6211"/>
    <w:rsid w:val="000B6996"/>
    <w:rsid w:val="000C51C1"/>
    <w:rsid w:val="000E0537"/>
    <w:rsid w:val="000E6B72"/>
    <w:rsid w:val="000F2BBA"/>
    <w:rsid w:val="001165A0"/>
    <w:rsid w:val="0012663F"/>
    <w:rsid w:val="00137342"/>
    <w:rsid w:val="00145D7E"/>
    <w:rsid w:val="001575A2"/>
    <w:rsid w:val="001634B9"/>
    <w:rsid w:val="001742D0"/>
    <w:rsid w:val="00182942"/>
    <w:rsid w:val="00184022"/>
    <w:rsid w:val="001A0123"/>
    <w:rsid w:val="001D33E1"/>
    <w:rsid w:val="001D5E27"/>
    <w:rsid w:val="001E4D75"/>
    <w:rsid w:val="001F0644"/>
    <w:rsid w:val="001F3456"/>
    <w:rsid w:val="002031A0"/>
    <w:rsid w:val="00212F5E"/>
    <w:rsid w:val="00213590"/>
    <w:rsid w:val="002152E8"/>
    <w:rsid w:val="0022190D"/>
    <w:rsid w:val="00224FB0"/>
    <w:rsid w:val="00234F01"/>
    <w:rsid w:val="00235B6F"/>
    <w:rsid w:val="00242314"/>
    <w:rsid w:val="00255265"/>
    <w:rsid w:val="002703B3"/>
    <w:rsid w:val="00292F35"/>
    <w:rsid w:val="002A20A7"/>
    <w:rsid w:val="002B33E1"/>
    <w:rsid w:val="002B70E4"/>
    <w:rsid w:val="002C6C6B"/>
    <w:rsid w:val="002C6CD2"/>
    <w:rsid w:val="002D3776"/>
    <w:rsid w:val="002E72B1"/>
    <w:rsid w:val="002F2616"/>
    <w:rsid w:val="00305C50"/>
    <w:rsid w:val="0031260A"/>
    <w:rsid w:val="0031514F"/>
    <w:rsid w:val="0032111F"/>
    <w:rsid w:val="00341D6F"/>
    <w:rsid w:val="00355FCD"/>
    <w:rsid w:val="00367C72"/>
    <w:rsid w:val="003D69DC"/>
    <w:rsid w:val="003E1E8A"/>
    <w:rsid w:val="003F326C"/>
    <w:rsid w:val="003F43E7"/>
    <w:rsid w:val="004037F4"/>
    <w:rsid w:val="00406FEA"/>
    <w:rsid w:val="004126A8"/>
    <w:rsid w:val="00420C59"/>
    <w:rsid w:val="0044297B"/>
    <w:rsid w:val="00445D74"/>
    <w:rsid w:val="004623B1"/>
    <w:rsid w:val="004755F3"/>
    <w:rsid w:val="00482BCC"/>
    <w:rsid w:val="0049177B"/>
    <w:rsid w:val="004A1EEA"/>
    <w:rsid w:val="004A4C27"/>
    <w:rsid w:val="004B1A41"/>
    <w:rsid w:val="004C30EA"/>
    <w:rsid w:val="004D6153"/>
    <w:rsid w:val="004F67DE"/>
    <w:rsid w:val="00501412"/>
    <w:rsid w:val="005272B2"/>
    <w:rsid w:val="005326E5"/>
    <w:rsid w:val="00534F81"/>
    <w:rsid w:val="005605B9"/>
    <w:rsid w:val="00561EAC"/>
    <w:rsid w:val="00576364"/>
    <w:rsid w:val="005926FD"/>
    <w:rsid w:val="005A7811"/>
    <w:rsid w:val="005E19FB"/>
    <w:rsid w:val="005E32CF"/>
    <w:rsid w:val="005F04C9"/>
    <w:rsid w:val="005F2CBA"/>
    <w:rsid w:val="005F5942"/>
    <w:rsid w:val="00617BA2"/>
    <w:rsid w:val="006548FB"/>
    <w:rsid w:val="006559AD"/>
    <w:rsid w:val="00680F12"/>
    <w:rsid w:val="00684C3C"/>
    <w:rsid w:val="00687E2A"/>
    <w:rsid w:val="006A0DF4"/>
    <w:rsid w:val="006B41C8"/>
    <w:rsid w:val="006C0BFB"/>
    <w:rsid w:val="006C388F"/>
    <w:rsid w:val="006C47A8"/>
    <w:rsid w:val="006D6EC9"/>
    <w:rsid w:val="006F0C32"/>
    <w:rsid w:val="006F5CB7"/>
    <w:rsid w:val="00702331"/>
    <w:rsid w:val="00707EB1"/>
    <w:rsid w:val="00711C73"/>
    <w:rsid w:val="007235E1"/>
    <w:rsid w:val="0074510B"/>
    <w:rsid w:val="007526C0"/>
    <w:rsid w:val="007665D0"/>
    <w:rsid w:val="007753C4"/>
    <w:rsid w:val="00781F63"/>
    <w:rsid w:val="00790E84"/>
    <w:rsid w:val="007978DA"/>
    <w:rsid w:val="00797D80"/>
    <w:rsid w:val="007A1827"/>
    <w:rsid w:val="007B12EC"/>
    <w:rsid w:val="0082503E"/>
    <w:rsid w:val="008621A9"/>
    <w:rsid w:val="00864587"/>
    <w:rsid w:val="00866909"/>
    <w:rsid w:val="0086735B"/>
    <w:rsid w:val="00891000"/>
    <w:rsid w:val="00891DFC"/>
    <w:rsid w:val="008A7D70"/>
    <w:rsid w:val="008C5F14"/>
    <w:rsid w:val="008E2B93"/>
    <w:rsid w:val="0090534A"/>
    <w:rsid w:val="0090624C"/>
    <w:rsid w:val="00906A30"/>
    <w:rsid w:val="00912175"/>
    <w:rsid w:val="0094697B"/>
    <w:rsid w:val="00952178"/>
    <w:rsid w:val="00961790"/>
    <w:rsid w:val="009663E8"/>
    <w:rsid w:val="0099283B"/>
    <w:rsid w:val="009B505E"/>
    <w:rsid w:val="009B65B6"/>
    <w:rsid w:val="009B6896"/>
    <w:rsid w:val="009B7DAE"/>
    <w:rsid w:val="009F15F5"/>
    <w:rsid w:val="009F1949"/>
    <w:rsid w:val="00A030A8"/>
    <w:rsid w:val="00A21D50"/>
    <w:rsid w:val="00A41012"/>
    <w:rsid w:val="00A67F5B"/>
    <w:rsid w:val="00A816E6"/>
    <w:rsid w:val="00A92933"/>
    <w:rsid w:val="00AA178F"/>
    <w:rsid w:val="00AA6D41"/>
    <w:rsid w:val="00AA7F4B"/>
    <w:rsid w:val="00AB153C"/>
    <w:rsid w:val="00AB3752"/>
    <w:rsid w:val="00AB440C"/>
    <w:rsid w:val="00AC4BB9"/>
    <w:rsid w:val="00AE1635"/>
    <w:rsid w:val="00AF3972"/>
    <w:rsid w:val="00AF587A"/>
    <w:rsid w:val="00B10839"/>
    <w:rsid w:val="00B11892"/>
    <w:rsid w:val="00B11FC4"/>
    <w:rsid w:val="00B21B89"/>
    <w:rsid w:val="00B339F7"/>
    <w:rsid w:val="00B37405"/>
    <w:rsid w:val="00B459BE"/>
    <w:rsid w:val="00B45EAD"/>
    <w:rsid w:val="00B53DB4"/>
    <w:rsid w:val="00B651A5"/>
    <w:rsid w:val="00B67690"/>
    <w:rsid w:val="00B76C0C"/>
    <w:rsid w:val="00B84685"/>
    <w:rsid w:val="00B90BA3"/>
    <w:rsid w:val="00B93573"/>
    <w:rsid w:val="00B95FA1"/>
    <w:rsid w:val="00B9715A"/>
    <w:rsid w:val="00BA11AC"/>
    <w:rsid w:val="00BA7CA7"/>
    <w:rsid w:val="00BB4B7C"/>
    <w:rsid w:val="00BC3198"/>
    <w:rsid w:val="00BD2632"/>
    <w:rsid w:val="00BF5948"/>
    <w:rsid w:val="00C01338"/>
    <w:rsid w:val="00C07D0D"/>
    <w:rsid w:val="00C14E32"/>
    <w:rsid w:val="00C2103F"/>
    <w:rsid w:val="00C21345"/>
    <w:rsid w:val="00C60B96"/>
    <w:rsid w:val="00C84134"/>
    <w:rsid w:val="00C87AFE"/>
    <w:rsid w:val="00C944B8"/>
    <w:rsid w:val="00CA1DA0"/>
    <w:rsid w:val="00CC1A9B"/>
    <w:rsid w:val="00CD382E"/>
    <w:rsid w:val="00CD3891"/>
    <w:rsid w:val="00CE0558"/>
    <w:rsid w:val="00CE4614"/>
    <w:rsid w:val="00D22B9B"/>
    <w:rsid w:val="00D31A61"/>
    <w:rsid w:val="00D5396A"/>
    <w:rsid w:val="00D55422"/>
    <w:rsid w:val="00D5597F"/>
    <w:rsid w:val="00D64582"/>
    <w:rsid w:val="00D653E1"/>
    <w:rsid w:val="00DD02AC"/>
    <w:rsid w:val="00DF7AA3"/>
    <w:rsid w:val="00E120D5"/>
    <w:rsid w:val="00E25C95"/>
    <w:rsid w:val="00E34E61"/>
    <w:rsid w:val="00E5131C"/>
    <w:rsid w:val="00E676A0"/>
    <w:rsid w:val="00E74BD7"/>
    <w:rsid w:val="00E75E21"/>
    <w:rsid w:val="00EA3105"/>
    <w:rsid w:val="00EC2D5C"/>
    <w:rsid w:val="00ED7393"/>
    <w:rsid w:val="00F34D77"/>
    <w:rsid w:val="00F51C93"/>
    <w:rsid w:val="00F56EEA"/>
    <w:rsid w:val="00F63DF5"/>
    <w:rsid w:val="00F96C87"/>
    <w:rsid w:val="00FB04B1"/>
    <w:rsid w:val="00FC4CDD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E0B3-0D60-4D52-8A04-C7C163C5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49</cp:revision>
  <dcterms:created xsi:type="dcterms:W3CDTF">2025-04-28T10:28:00Z</dcterms:created>
  <dcterms:modified xsi:type="dcterms:W3CDTF">2025-11-20T10:22:00Z</dcterms:modified>
</cp:coreProperties>
</file>